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1983"/>
        <w:gridCol w:w="3772"/>
        <w:gridCol w:w="1138"/>
        <w:gridCol w:w="2096"/>
        <w:gridCol w:w="2213"/>
        <w:gridCol w:w="1663"/>
        <w:gridCol w:w="1001"/>
      </w:tblGrid>
      <w:tr w:rsidR="007C556E" w:rsidRPr="007C556E" w:rsidTr="007C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أقسام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سؤال</w:t>
            </w:r>
          </w:p>
        </w:tc>
        <w:tc>
          <w:tcPr>
            <w:tcW w:w="0" w:type="auto"/>
            <w:gridSpan w:val="5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إجابات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قسم البيانات الشخصي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جنس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ذكر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نثى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سن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35-25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45-35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55-45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…-55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مستوى التعليم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تقني سام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شهادة جامعي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بدون شهاد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مستوى الإدار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مناصب العلي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مفتشين التقنيين المتخصصين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المساعدين التقنيين المتخصصين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عوان الاستغلال التقن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  <w:lang w:val="en-US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سنوات الخبر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قل من 5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05-</w:t>
            </w: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كتوبر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كتوبر-20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20-30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كثر من 30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قسم تقديم المنتجات الجديد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تعمل الشركة على تقديم منتجات جديد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تعمل الشركة على تطوير من</w:t>
            </w:r>
            <w:bookmarkStart w:id="0" w:name="_GoBack"/>
            <w:bookmarkEnd w:id="0"/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تجاته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تسعى الشركة لدخول أسواق جديد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ركز الشركة على التطوير الجوهري للمنتجات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واكب الشركة التطورات العلمية في مجاله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سعى الشركة للبحث عن الأفكار الجديد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لدى الشركة استعداد لتحمل المخاطرة في مجال التطوير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قسم تقييم الابتكار التسويق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تابع الشركة تطورات الشركات المحلية المنافس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تابع الشركة تطورات الشركات العالمية المنافس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يتوفر لدى الشركة جهاز استخبارات تسويقي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خصص الشركة موازنات مالية لإجراء الأبحاث العلمية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لجأ الشركة إلى استخدام أساليب مبتكرة في التفكير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تعيد الشركة دراسة الأفكار بشكل متكرر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  <w:tr w:rsidR="007C556E" w:rsidRPr="007C556E" w:rsidTr="007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C556E" w:rsidRPr="007C556E" w:rsidRDefault="007C556E" w:rsidP="007C556E">
            <w:pPr>
              <w:bidi w:val="0"/>
              <w:spacing w:before="0" w:beforeAutospacing="0" w:afterAutospacing="0"/>
              <w:rPr>
                <w:rFonts w:eastAsia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 xml:space="preserve"> يوجد لدى الشركة جهاز متخصص في البحث </w:t>
            </w:r>
            <w:proofErr w:type="gramStart"/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و التطوير</w:t>
            </w:r>
            <w:proofErr w:type="gramEnd"/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مطلق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نادر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أحيان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غالبا</w:t>
            </w:r>
          </w:p>
        </w:tc>
        <w:tc>
          <w:tcPr>
            <w:tcW w:w="0" w:type="auto"/>
            <w:noWrap/>
            <w:hideMark/>
          </w:tcPr>
          <w:p w:rsidR="007C556E" w:rsidRPr="007C556E" w:rsidRDefault="007C556E" w:rsidP="007C556E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</w:pPr>
            <w:r w:rsidRPr="007C556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val="en-US" w:bidi="ar-SA"/>
              </w:rPr>
              <w:t>دائما</w:t>
            </w:r>
          </w:p>
        </w:tc>
      </w:tr>
    </w:tbl>
    <w:p w:rsidR="000407DF" w:rsidRDefault="000407DF"/>
    <w:sectPr w:rsidR="000407DF" w:rsidSect="004174A1">
      <w:headerReference w:type="default" r:id="rId8"/>
      <w:pgSz w:w="16838" w:h="11906" w:orient="landscape"/>
      <w:pgMar w:top="1418" w:right="1440" w:bottom="1797" w:left="1440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B0" w:rsidRDefault="00FF30B0" w:rsidP="004174A1">
      <w:pPr>
        <w:spacing w:before="0" w:after="0"/>
      </w:pPr>
      <w:r>
        <w:separator/>
      </w:r>
    </w:p>
  </w:endnote>
  <w:endnote w:type="continuationSeparator" w:id="0">
    <w:p w:rsidR="00FF30B0" w:rsidRDefault="00FF30B0" w:rsidP="004174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B0" w:rsidRDefault="00FF30B0" w:rsidP="004174A1">
      <w:pPr>
        <w:spacing w:before="0" w:after="0"/>
      </w:pPr>
      <w:r>
        <w:separator/>
      </w:r>
    </w:p>
  </w:footnote>
  <w:footnote w:type="continuationSeparator" w:id="0">
    <w:p w:rsidR="00FF30B0" w:rsidRDefault="00FF30B0" w:rsidP="004174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53"/>
      <w:gridCol w:w="5805"/>
    </w:tblGrid>
    <w:tr w:rsidR="004174A1" w:rsidRPr="004174A1" w:rsidTr="004174A1">
      <w:trPr>
        <w:jc w:val="center"/>
      </w:trPr>
      <w:sdt>
        <w:sdtPr>
          <w:rPr>
            <w:caps/>
            <w:color w:val="FFFFFF" w:themeColor="background1"/>
            <w:sz w:val="28"/>
            <w:szCs w:val="28"/>
            <w:rtl/>
          </w:rPr>
          <w:alias w:val="العنوان"/>
          <w:tag w:val=""/>
          <w:id w:val="126446070"/>
          <w:placeholder>
            <w:docPart w:val="122EE031B1164AAF927FD5B806B7F5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153" w:type="dxa"/>
              <w:shd w:val="clear" w:color="auto" w:fill="ED7D31" w:themeFill="accent2"/>
              <w:vAlign w:val="center"/>
            </w:tcPr>
            <w:p w:rsidR="004174A1" w:rsidRPr="004174A1" w:rsidRDefault="004174A1">
              <w:pPr>
                <w:pStyle w:val="a3"/>
                <w:rPr>
                  <w:caps/>
                  <w:color w:val="FFFFFF" w:themeColor="background1"/>
                  <w:sz w:val="28"/>
                  <w:szCs w:val="28"/>
                </w:rPr>
              </w:pPr>
              <w:r w:rsidRPr="004174A1">
                <w:rPr>
                  <w:caps/>
                  <w:color w:val="FFFFFF" w:themeColor="background1"/>
                  <w:sz w:val="28"/>
                  <w:szCs w:val="28"/>
                  <w:rtl/>
                </w:rPr>
                <w:t xml:space="preserve">مثال تطبيقي – </w:t>
              </w:r>
              <w:proofErr w:type="spellStart"/>
              <w:r w:rsidRPr="004174A1">
                <w:rPr>
                  <w:caps/>
                  <w:color w:val="FFFFFF" w:themeColor="background1"/>
                  <w:sz w:val="28"/>
                  <w:szCs w:val="28"/>
                  <w:rtl/>
                </w:rPr>
                <w:t>إستبيان</w:t>
              </w:r>
              <w:proofErr w:type="spellEnd"/>
              <w:r w:rsidRPr="004174A1">
                <w:rPr>
                  <w:caps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  <w:r w:rsidRPr="004174A1">
                <w:rPr>
                  <w:rFonts w:hint="cs"/>
                  <w:caps/>
                  <w:color w:val="FFFFFF" w:themeColor="background1"/>
                  <w:sz w:val="28"/>
                  <w:szCs w:val="28"/>
                  <w:rtl/>
                </w:rPr>
                <w:t>موجهة لشركة يدرس أثر الابتكار التسويقي على تقديم المنتجات الجديدة</w:t>
              </w:r>
            </w:p>
          </w:tc>
        </w:sdtContent>
      </w:sdt>
      <w:sdt>
        <w:sdtPr>
          <w:rPr>
            <w:caps/>
            <w:color w:val="FFFFFF" w:themeColor="background1"/>
            <w:sz w:val="28"/>
            <w:szCs w:val="28"/>
            <w:rtl/>
          </w:rPr>
          <w:alias w:val="التاريخ"/>
          <w:tag w:val=""/>
          <w:id w:val="-1996566397"/>
          <w:placeholder>
            <w:docPart w:val="D35AA61DB15A470489640F8A510592D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/yyyy"/>
            <w:lid w:val="ar-SA"/>
            <w:storeMappedDataAs w:val="dateTime"/>
            <w:calendar w:val="hijri"/>
          </w:date>
        </w:sdtPr>
        <w:sdtContent>
          <w:tc>
            <w:tcPr>
              <w:tcW w:w="5805" w:type="dxa"/>
              <w:shd w:val="clear" w:color="auto" w:fill="ED7D31" w:themeFill="accent2"/>
              <w:vAlign w:val="center"/>
            </w:tcPr>
            <w:p w:rsidR="004174A1" w:rsidRPr="004174A1" w:rsidRDefault="004174A1">
              <w:pPr>
                <w:pStyle w:val="a3"/>
                <w:jc w:val="right"/>
                <w:rPr>
                  <w:caps/>
                  <w:color w:val="FFFFFF" w:themeColor="background1"/>
                  <w:sz w:val="28"/>
                  <w:szCs w:val="28"/>
                </w:rPr>
              </w:pPr>
              <w:r>
                <w:rPr>
                  <w:rFonts w:hint="cs"/>
                  <w:caps/>
                  <w:color w:val="FFFFFF" w:themeColor="background1"/>
                  <w:sz w:val="28"/>
                  <w:szCs w:val="28"/>
                  <w:rtl/>
                </w:rPr>
                <w:t>من إعداد الدكتور محمد الباي</w:t>
              </w:r>
            </w:p>
          </w:tc>
        </w:sdtContent>
      </w:sdt>
    </w:tr>
    <w:tr w:rsidR="004174A1" w:rsidRPr="004174A1" w:rsidTr="004174A1">
      <w:trPr>
        <w:trHeight w:hRule="exact" w:val="115"/>
        <w:jc w:val="center"/>
      </w:trPr>
      <w:tc>
        <w:tcPr>
          <w:tcW w:w="8153" w:type="dxa"/>
          <w:shd w:val="clear" w:color="auto" w:fill="4472C4" w:themeFill="accent1"/>
          <w:tcMar>
            <w:top w:w="0" w:type="dxa"/>
            <w:bottom w:w="0" w:type="dxa"/>
          </w:tcMar>
        </w:tcPr>
        <w:p w:rsidR="004174A1" w:rsidRPr="004174A1" w:rsidRDefault="004174A1">
          <w:pPr>
            <w:pStyle w:val="a3"/>
            <w:rPr>
              <w:caps/>
              <w:color w:val="FFFFFF" w:themeColor="background1"/>
              <w:sz w:val="28"/>
              <w:szCs w:val="28"/>
            </w:rPr>
          </w:pPr>
        </w:p>
      </w:tc>
      <w:tc>
        <w:tcPr>
          <w:tcW w:w="5805" w:type="dxa"/>
          <w:shd w:val="clear" w:color="auto" w:fill="4472C4" w:themeFill="accent1"/>
          <w:tcMar>
            <w:top w:w="0" w:type="dxa"/>
            <w:bottom w:w="0" w:type="dxa"/>
          </w:tcMar>
        </w:tcPr>
        <w:p w:rsidR="004174A1" w:rsidRPr="004174A1" w:rsidRDefault="004174A1">
          <w:pPr>
            <w:pStyle w:val="a3"/>
            <w:rPr>
              <w:caps/>
              <w:color w:val="FFFFFF" w:themeColor="background1"/>
              <w:sz w:val="28"/>
              <w:szCs w:val="28"/>
            </w:rPr>
          </w:pPr>
        </w:p>
      </w:tc>
    </w:tr>
  </w:tbl>
  <w:p w:rsidR="004174A1" w:rsidRDefault="004174A1" w:rsidP="004174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6E"/>
    <w:rsid w:val="000407DF"/>
    <w:rsid w:val="004174A1"/>
    <w:rsid w:val="007C556E"/>
    <w:rsid w:val="0096635B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A0659E"/>
  <w15:chartTrackingRefBased/>
  <w15:docId w15:val="{F631789D-98E6-458E-A26F-8D9E9229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6"/>
        <w:szCs w:val="32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fr-FR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7C556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4174A1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الصفحة Char"/>
    <w:basedOn w:val="a0"/>
    <w:link w:val="a3"/>
    <w:uiPriority w:val="99"/>
    <w:rsid w:val="004174A1"/>
    <w:rPr>
      <w:lang w:val="fr-FR" w:bidi="ar-DZ"/>
    </w:rPr>
  </w:style>
  <w:style w:type="paragraph" w:styleId="a4">
    <w:name w:val="footer"/>
    <w:basedOn w:val="a"/>
    <w:link w:val="Char0"/>
    <w:uiPriority w:val="99"/>
    <w:unhideWhenUsed/>
    <w:rsid w:val="004174A1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الصفحة Char"/>
    <w:basedOn w:val="a0"/>
    <w:link w:val="a4"/>
    <w:uiPriority w:val="99"/>
    <w:rsid w:val="004174A1"/>
    <w:rPr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EE031B1164AAF927FD5B806B7F5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40EE77-3BBC-484D-A48E-AEBDBE4535B4}"/>
      </w:docPartPr>
      <w:docPartBody>
        <w:p w:rsidR="00000000" w:rsidRDefault="00A07F76" w:rsidP="00A07F76">
          <w:pPr>
            <w:pStyle w:val="122EE031B1164AAF927FD5B806B7F5D0"/>
          </w:pPr>
          <w:r>
            <w:rPr>
              <w:caps/>
              <w:color w:val="FFFFFF" w:themeColor="background1"/>
              <w:sz w:val="18"/>
              <w:szCs w:val="18"/>
              <w:rtl/>
              <w:lang w:val="ar-SA"/>
            </w:rPr>
            <w:t>[عنوان المستند]</w:t>
          </w:r>
        </w:p>
      </w:docPartBody>
    </w:docPart>
    <w:docPart>
      <w:docPartPr>
        <w:name w:val="D35AA61DB15A470489640F8A510592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F59C11-F772-40D5-A7BC-0CCD42FDDDC6}"/>
      </w:docPartPr>
      <w:docPartBody>
        <w:p w:rsidR="00000000" w:rsidRDefault="00A07F76" w:rsidP="00A07F76">
          <w:pPr>
            <w:pStyle w:val="D35AA61DB15A470489640F8A510592DB"/>
          </w:pPr>
          <w:r>
            <w:rPr>
              <w:rStyle w:val="a3"/>
              <w:rtl/>
              <w:lang w:val="ar-SA"/>
            </w:rPr>
            <w:t>[تاريخ النش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76"/>
    <w:rsid w:val="007B02FC"/>
    <w:rsid w:val="00A0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EE031B1164AAF927FD5B806B7F5D0">
    <w:name w:val="122EE031B1164AAF927FD5B806B7F5D0"/>
    <w:rsid w:val="00A07F76"/>
    <w:pPr>
      <w:bidi/>
    </w:pPr>
  </w:style>
  <w:style w:type="character" w:styleId="a3">
    <w:name w:val="Placeholder Text"/>
    <w:basedOn w:val="a0"/>
    <w:uiPriority w:val="99"/>
    <w:semiHidden/>
    <w:rsid w:val="00A07F76"/>
    <w:rPr>
      <w:color w:val="808080"/>
    </w:rPr>
  </w:style>
  <w:style w:type="paragraph" w:customStyle="1" w:styleId="D35AA61DB15A470489640F8A510592DB">
    <w:name w:val="D35AA61DB15A470489640F8A510592DB"/>
    <w:rsid w:val="00A07F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ن إعداد الدكتور محمد البا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B53DD-CA4E-4B2E-9275-4559F07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ال تطبيقي – إستبيان موجهة لشركة يدرس  أثر الابتكار التسويقي على تقديم المنتجات الجديدة</dc:title>
  <dc:subject/>
  <dc:creator>Mohamed Elbey</dc:creator>
  <cp:keywords/>
  <dc:description/>
  <cp:lastModifiedBy>Mohamed Elbey</cp:lastModifiedBy>
  <cp:revision>2</cp:revision>
  <dcterms:created xsi:type="dcterms:W3CDTF">2021-02-14T19:53:00Z</dcterms:created>
  <dcterms:modified xsi:type="dcterms:W3CDTF">2021-02-14T20:01:00Z</dcterms:modified>
</cp:coreProperties>
</file>